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DB2A1" w14:textId="77777777" w:rsidR="00C80FC2" w:rsidRPr="003E59B9" w:rsidRDefault="00C80FC2" w:rsidP="00606B7E">
      <w:pPr>
        <w:pStyle w:val="Kopfzeile"/>
        <w:spacing w:line="360" w:lineRule="auto"/>
        <w:rPr>
          <w:rFonts w:ascii="Arial" w:hAnsi="Arial" w:cs="Arial"/>
          <w:b/>
          <w:bCs/>
          <w:color w:val="3F89BF"/>
          <w:sz w:val="24"/>
          <w:szCs w:val="26"/>
          <w:lang w:val="en-GB"/>
        </w:rPr>
      </w:pPr>
      <w:r w:rsidRPr="003E59B9">
        <w:rPr>
          <w:rFonts w:ascii="Arial" w:hAnsi="Arial" w:cs="Arial"/>
          <w:b/>
          <w:bCs/>
          <w:color w:val="3F89BF"/>
          <w:sz w:val="26"/>
          <w:szCs w:val="26"/>
          <w:lang w:val="en-GB"/>
        </w:rPr>
        <w:t xml:space="preserve">HOBBY MAXIA CARAVAN RECEIVES DCC SAFETY AWARD 2023 </w:t>
      </w:r>
    </w:p>
    <w:p w14:paraId="5CAA7951" w14:textId="77777777" w:rsidR="00C80FC2" w:rsidRPr="003E59B9" w:rsidRDefault="00C80FC2" w:rsidP="00606B7E">
      <w:pPr>
        <w:pStyle w:val="csc-p"/>
        <w:spacing w:before="0" w:beforeAutospacing="0" w:after="0" w:afterAutospacing="0" w:line="360" w:lineRule="auto"/>
        <w:rPr>
          <w:rFonts w:ascii="Arial" w:hAnsi="Arial" w:cs="Arial"/>
          <w:b/>
          <w:sz w:val="22"/>
          <w:szCs w:val="22"/>
          <w:lang w:val="en-GB"/>
        </w:rPr>
      </w:pPr>
    </w:p>
    <w:p w14:paraId="12FD066D" w14:textId="77777777" w:rsidR="00FA1A6C" w:rsidRPr="003E59B9" w:rsidRDefault="00124319" w:rsidP="00606B7E">
      <w:pPr>
        <w:pStyle w:val="csc-p"/>
        <w:spacing w:before="0" w:beforeAutospacing="0" w:after="0" w:afterAutospacing="0" w:line="360" w:lineRule="auto"/>
        <w:rPr>
          <w:rFonts w:ascii="Arial" w:hAnsi="Arial" w:cs="Arial"/>
          <w:b/>
          <w:color w:val="FF0000"/>
          <w:sz w:val="22"/>
          <w:szCs w:val="22"/>
          <w:lang w:val="en-GB"/>
        </w:rPr>
      </w:pPr>
      <w:r w:rsidRPr="003E59B9">
        <w:rPr>
          <w:rFonts w:ascii="Arial" w:hAnsi="Arial" w:cs="Arial"/>
          <w:b/>
          <w:sz w:val="22"/>
          <w:szCs w:val="22"/>
          <w:lang w:val="en-GB"/>
        </w:rPr>
        <w:t xml:space="preserve">Hobby receives the DCC Safety Award 2023 during its press conference at the CMT holiday exhibition in Stuttgart. With its cosy U-shaped seating area and two single beds, the award goes to the modern and stylish MAXIA 495 UL caravan. In particular, the experts from the German Camping Club (DCC) have been blown away by how masterfully the design has been combined with an extensive range of standard equipment and safety features. </w:t>
      </w:r>
    </w:p>
    <w:p w14:paraId="6B21C683" w14:textId="77777777" w:rsidR="00740F56" w:rsidRPr="003E59B9" w:rsidRDefault="00740F56" w:rsidP="00606B7E">
      <w:pPr>
        <w:pStyle w:val="csc-p"/>
        <w:spacing w:before="0" w:beforeAutospacing="0" w:after="0" w:afterAutospacing="0" w:line="360" w:lineRule="auto"/>
        <w:rPr>
          <w:rFonts w:ascii="Arial" w:hAnsi="Arial" w:cs="Arial"/>
          <w:sz w:val="22"/>
          <w:szCs w:val="22"/>
          <w:lang w:val="en-GB"/>
        </w:rPr>
      </w:pPr>
    </w:p>
    <w:p w14:paraId="7576B526" w14:textId="77777777" w:rsidR="00046565" w:rsidRPr="003E59B9" w:rsidRDefault="00067602" w:rsidP="00606B7E">
      <w:pPr>
        <w:pStyle w:val="csc-p"/>
        <w:spacing w:before="0" w:beforeAutospacing="0" w:after="0" w:afterAutospacing="0" w:line="360" w:lineRule="auto"/>
        <w:rPr>
          <w:rFonts w:ascii="Helvetica" w:hAnsi="Helvetica" w:cs="Helvetica"/>
          <w:color w:val="000000"/>
          <w:sz w:val="27"/>
          <w:szCs w:val="27"/>
          <w:shd w:val="clear" w:color="auto" w:fill="FFFFFF"/>
          <w:lang w:val="en-GB"/>
        </w:rPr>
      </w:pPr>
      <w:r w:rsidRPr="003E59B9">
        <w:rPr>
          <w:rFonts w:ascii="Arial" w:hAnsi="Arial" w:cs="Arial"/>
          <w:sz w:val="22"/>
          <w:szCs w:val="22"/>
          <w:lang w:val="en-GB"/>
        </w:rPr>
        <w:t xml:space="preserve">Hobby Managing Director Holger Schulz is delighted to accept the DCC Safety Award at the exhibition stand in Stuttgart. “The award is a tremendous accolade and shows that the latest products in our Maxia range are also going down a storm with our customers. In addition to various safety features, this range boasts an </w:t>
      </w:r>
      <w:r w:rsidRPr="003E59B9">
        <w:rPr>
          <w:rFonts w:ascii="Arial" w:hAnsi="Arial" w:cs="Arial"/>
          <w:color w:val="000000"/>
          <w:sz w:val="22"/>
          <w:szCs w:val="22"/>
          <w:shd w:val="clear" w:color="auto" w:fill="FFFFFF"/>
          <w:lang w:val="en-GB"/>
        </w:rPr>
        <w:t>open-plan design and natural materials, as well as a generous helping of Nordic ‘hygge’.”</w:t>
      </w:r>
    </w:p>
    <w:p w14:paraId="661059E7" w14:textId="77777777" w:rsidR="00D73E60" w:rsidRPr="003E59B9" w:rsidRDefault="00D73E60" w:rsidP="00606B7E">
      <w:pPr>
        <w:pStyle w:val="csc-p"/>
        <w:spacing w:before="0" w:beforeAutospacing="0" w:after="0" w:afterAutospacing="0" w:line="360" w:lineRule="auto"/>
        <w:rPr>
          <w:rFonts w:ascii="Arial" w:hAnsi="Arial" w:cs="Arial"/>
          <w:sz w:val="22"/>
          <w:szCs w:val="22"/>
          <w:lang w:val="en-GB"/>
        </w:rPr>
      </w:pPr>
    </w:p>
    <w:p w14:paraId="1C55F0BA" w14:textId="77777777" w:rsidR="00A973B8" w:rsidRPr="003E59B9" w:rsidRDefault="000E3901" w:rsidP="00606B7E">
      <w:pPr>
        <w:pStyle w:val="csc-p"/>
        <w:spacing w:before="0" w:beforeAutospacing="0" w:after="0" w:afterAutospacing="0" w:line="360" w:lineRule="auto"/>
        <w:rPr>
          <w:rFonts w:ascii="Arial" w:hAnsi="Arial" w:cs="Arial"/>
          <w:sz w:val="22"/>
          <w:szCs w:val="22"/>
          <w:lang w:val="en-GB"/>
        </w:rPr>
      </w:pPr>
      <w:r w:rsidRPr="003E59B9">
        <w:rPr>
          <w:rFonts w:ascii="Arial" w:hAnsi="Arial" w:cs="Arial"/>
          <w:sz w:val="22"/>
          <w:szCs w:val="22"/>
          <w:lang w:val="en-GB"/>
        </w:rPr>
        <w:t>When choosing their winner, the DCC caravan experts took into account all the safety aspects, the fixtures and fittings, as well as how the Maxia caravan is produced. The number of lights and plug sockets, as well as the large refrigerator and the excellent craftsmanship of the caravan made a particularly good impression. In the case of the latter, the DCC caravan experts took an extensive tour of the factory in May 2022 and saw with their own eyes how the model is made, right from the start. This provided them with key insights into things that cannot be seen once the caravan is complete, such as the installation of the cables and lines.</w:t>
      </w:r>
    </w:p>
    <w:p w14:paraId="2800C213" w14:textId="77777777" w:rsidR="00A973B8" w:rsidRPr="003E59B9" w:rsidRDefault="00A973B8" w:rsidP="00606B7E">
      <w:pPr>
        <w:pStyle w:val="csc-p"/>
        <w:spacing w:before="0" w:beforeAutospacing="0" w:after="0" w:afterAutospacing="0" w:line="360" w:lineRule="auto"/>
        <w:rPr>
          <w:rFonts w:ascii="Arial" w:hAnsi="Arial" w:cs="Arial"/>
          <w:sz w:val="22"/>
          <w:szCs w:val="22"/>
          <w:lang w:val="en-GB"/>
        </w:rPr>
      </w:pPr>
    </w:p>
    <w:p w14:paraId="402216B6" w14:textId="77777777" w:rsidR="00A973B8" w:rsidRPr="003E59B9" w:rsidRDefault="00A973B8" w:rsidP="00606B7E">
      <w:pPr>
        <w:pStyle w:val="csc-p"/>
        <w:spacing w:before="0" w:beforeAutospacing="0" w:after="0" w:afterAutospacing="0" w:line="360" w:lineRule="auto"/>
        <w:rPr>
          <w:rFonts w:ascii="Arial" w:hAnsi="Arial" w:cs="Arial"/>
          <w:sz w:val="22"/>
          <w:szCs w:val="22"/>
          <w:lang w:val="en-GB"/>
        </w:rPr>
      </w:pPr>
      <w:r w:rsidRPr="003E59B9">
        <w:rPr>
          <w:rFonts w:ascii="Arial" w:hAnsi="Arial" w:cs="Arial"/>
          <w:sz w:val="22"/>
          <w:szCs w:val="22"/>
          <w:lang w:val="en-GB"/>
        </w:rPr>
        <w:t xml:space="preserve">“This caravan clearly demonstrates the current and future possibilities of caravan construction. </w:t>
      </w:r>
      <w:r w:rsidRPr="003E59B9">
        <w:rPr>
          <w:rFonts w:ascii="Arial" w:hAnsi="Arial" w:cs="Arial"/>
          <w:lang w:val="en-GB"/>
        </w:rPr>
        <w:t>P</w:t>
      </w:r>
      <w:r w:rsidRPr="003E59B9">
        <w:rPr>
          <w:rFonts w:ascii="Arial" w:hAnsi="Arial" w:cs="Arial"/>
          <w:sz w:val="22"/>
          <w:szCs w:val="22"/>
          <w:lang w:val="en-GB"/>
        </w:rPr>
        <w:t>ut simply, the option to increase a caravan’s load capacity and an all-inclusive equipment package have long been part and parcel of the perfect caravan. Only then is the issue of safety adequately addressed,” says DCC President Dieter Albert</w:t>
      </w:r>
      <w:r w:rsidRPr="003E59B9">
        <w:rPr>
          <w:rFonts w:ascii="Arial" w:hAnsi="Arial" w:cs="Arial"/>
          <w:lang w:val="en-GB"/>
        </w:rPr>
        <w:t>.</w:t>
      </w:r>
    </w:p>
    <w:p w14:paraId="76CE2CB7" w14:textId="77777777" w:rsidR="00A973B8" w:rsidRPr="003E59B9" w:rsidRDefault="00A973B8" w:rsidP="00606B7E">
      <w:pPr>
        <w:pStyle w:val="csc-p"/>
        <w:spacing w:before="0" w:beforeAutospacing="0" w:after="0" w:afterAutospacing="0" w:line="360" w:lineRule="auto"/>
        <w:rPr>
          <w:rFonts w:ascii="Arial" w:hAnsi="Arial" w:cs="Arial"/>
          <w:sz w:val="22"/>
          <w:szCs w:val="22"/>
          <w:lang w:val="en-GB"/>
        </w:rPr>
      </w:pPr>
    </w:p>
    <w:p w14:paraId="5E965832" w14:textId="77777777" w:rsidR="00DC0C8B" w:rsidRPr="003E59B9" w:rsidRDefault="00DC0C8B" w:rsidP="00606B7E">
      <w:pPr>
        <w:pStyle w:val="csc-p"/>
        <w:spacing w:before="0" w:beforeAutospacing="0" w:after="0" w:afterAutospacing="0" w:line="360" w:lineRule="auto"/>
        <w:rPr>
          <w:rFonts w:ascii="Arial" w:hAnsi="Arial" w:cs="Arial"/>
          <w:sz w:val="22"/>
          <w:szCs w:val="22"/>
          <w:lang w:val="en-GB"/>
        </w:rPr>
      </w:pPr>
      <w:r w:rsidRPr="003E59B9">
        <w:rPr>
          <w:rFonts w:ascii="Arial" w:hAnsi="Arial" w:cs="Arial"/>
          <w:sz w:val="22"/>
          <w:szCs w:val="22"/>
          <w:lang w:val="en-GB"/>
        </w:rPr>
        <w:t xml:space="preserve">The DCC Safety Award is traditionally awarded every year at the CMT in Stuttgart to a vehicle that has been chosen in the caravan or motorhome category. Hobby has won this award on multiple occasions in the past. </w:t>
      </w:r>
    </w:p>
    <w:p w14:paraId="48C26FC6" w14:textId="77777777" w:rsidR="003475AC" w:rsidRPr="003E59B9" w:rsidRDefault="003475AC" w:rsidP="00606B7E">
      <w:pPr>
        <w:pStyle w:val="csc-p"/>
        <w:spacing w:before="0" w:beforeAutospacing="0" w:after="0" w:afterAutospacing="0" w:line="360" w:lineRule="auto"/>
        <w:rPr>
          <w:rFonts w:ascii="Arial" w:hAnsi="Arial" w:cs="Arial"/>
          <w:sz w:val="22"/>
          <w:szCs w:val="22"/>
          <w:lang w:val="en-GB"/>
        </w:rPr>
      </w:pPr>
    </w:p>
    <w:p w14:paraId="6646D133" w14:textId="77777777" w:rsidR="003475AC" w:rsidRPr="003E59B9" w:rsidRDefault="003475AC" w:rsidP="00606B7E">
      <w:pPr>
        <w:pStyle w:val="csc-p"/>
        <w:spacing w:before="0" w:beforeAutospacing="0" w:after="0" w:afterAutospacing="0" w:line="360" w:lineRule="auto"/>
        <w:rPr>
          <w:rFonts w:ascii="Arial" w:hAnsi="Arial" w:cs="Arial"/>
          <w:sz w:val="22"/>
          <w:szCs w:val="22"/>
          <w:lang w:val="en-GB"/>
        </w:rPr>
      </w:pPr>
      <w:r w:rsidRPr="003E59B9">
        <w:rPr>
          <w:rFonts w:ascii="Arial" w:hAnsi="Arial" w:cs="Arial"/>
          <w:color w:val="000000"/>
          <w:sz w:val="22"/>
          <w:szCs w:val="22"/>
          <w:shd w:val="clear" w:color="auto" w:fill="FFFFFF"/>
          <w:lang w:val="en-GB"/>
        </w:rPr>
        <w:t>Further information is available from the Hobby press office: </w:t>
      </w:r>
      <w:hyperlink r:id="rId8" w:history="1">
        <w:r w:rsidRPr="003E59B9">
          <w:rPr>
            <w:rStyle w:val="Hyperlink"/>
            <w:rFonts w:ascii="Arial" w:hAnsi="Arial" w:cs="Arial"/>
            <w:sz w:val="22"/>
            <w:szCs w:val="22"/>
            <w:bdr w:val="none" w:sz="0" w:space="0" w:color="auto" w:frame="1"/>
            <w:shd w:val="clear" w:color="auto" w:fill="FFFFFF"/>
            <w:lang w:val="en-GB"/>
          </w:rPr>
          <w:t>presse@hobby-caravan.de</w:t>
        </w:r>
      </w:hyperlink>
      <w:r w:rsidRPr="003E59B9">
        <w:rPr>
          <w:rFonts w:ascii="Arial" w:hAnsi="Arial" w:cs="Arial"/>
          <w:color w:val="000000"/>
          <w:sz w:val="22"/>
          <w:szCs w:val="22"/>
          <w:shd w:val="clear" w:color="auto" w:fill="FFFFFF"/>
          <w:lang w:val="en-GB"/>
        </w:rPr>
        <w:t> or at </w:t>
      </w:r>
      <w:hyperlink r:id="rId9" w:tgtFrame="_blank" w:history="1">
        <w:r w:rsidRPr="003E59B9">
          <w:rPr>
            <w:rStyle w:val="Hyperlink"/>
            <w:rFonts w:ascii="Arial" w:hAnsi="Arial" w:cs="Arial"/>
            <w:color w:val="3F89BF"/>
            <w:sz w:val="22"/>
            <w:szCs w:val="22"/>
            <w:bdr w:val="none" w:sz="0" w:space="0" w:color="auto" w:frame="1"/>
            <w:shd w:val="clear" w:color="auto" w:fill="FFFFFF"/>
            <w:lang w:val="en-GB"/>
          </w:rPr>
          <w:t>mediaportal.hobby-caravan.de</w:t>
        </w:r>
      </w:hyperlink>
      <w:r w:rsidRPr="003E59B9">
        <w:rPr>
          <w:rFonts w:ascii="Arial" w:hAnsi="Arial" w:cs="Arial"/>
          <w:color w:val="000000"/>
          <w:sz w:val="22"/>
          <w:szCs w:val="22"/>
          <w:shd w:val="clear" w:color="auto" w:fill="FFFFFF"/>
          <w:lang w:val="en-GB"/>
        </w:rPr>
        <w:t>. </w:t>
      </w:r>
    </w:p>
    <w:sectPr w:rsidR="003475AC" w:rsidRPr="003E59B9" w:rsidSect="009B0DA2">
      <w:headerReference w:type="default" r:id="rId10"/>
      <w:footerReference w:type="default" r:id="rId11"/>
      <w:headerReference w:type="first" r:id="rId12"/>
      <w:footerReference w:type="first" r:id="rId13"/>
      <w:type w:val="continuous"/>
      <w:pgSz w:w="11906" w:h="16838" w:code="9"/>
      <w:pgMar w:top="1588" w:right="1134" w:bottom="1588" w:left="133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773F5" w14:textId="77777777" w:rsidR="00D04B33" w:rsidRDefault="00D04B33" w:rsidP="00EF701B">
      <w:pPr>
        <w:spacing w:after="0" w:line="240" w:lineRule="auto"/>
      </w:pPr>
      <w:r>
        <w:separator/>
      </w:r>
    </w:p>
  </w:endnote>
  <w:endnote w:type="continuationSeparator" w:id="0">
    <w:p w14:paraId="109C10A2" w14:textId="77777777" w:rsidR="00D04B33" w:rsidRDefault="00D04B33" w:rsidP="00EF7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9D35F" w14:textId="77777777" w:rsidR="003B5097" w:rsidRDefault="003B5097">
    <w:pPr>
      <w:pStyle w:val="Fuzeile"/>
      <w:rPr>
        <w:color w:val="3F89BF"/>
      </w:rPr>
    </w:pPr>
    <w:r w:rsidRPr="004062AE">
      <w:rPr>
        <w:rFonts w:ascii="Arial" w:hAnsi="Arial" w:cs="Arial"/>
        <w:noProof/>
        <w:sz w:val="16"/>
        <w:szCs w:val="16"/>
        <w:lang w:eastAsia="de-DE"/>
      </w:rPr>
      <w:drawing>
        <wp:anchor distT="0" distB="0" distL="114300" distR="114300" simplePos="0" relativeHeight="251658240" behindDoc="0" locked="0" layoutInCell="1" allowOverlap="1" wp14:anchorId="2A1211CB" wp14:editId="12415B6F">
          <wp:simplePos x="0" y="0"/>
          <wp:positionH relativeFrom="column">
            <wp:posOffset>5013960</wp:posOffset>
          </wp:positionH>
          <wp:positionV relativeFrom="paragraph">
            <wp:posOffset>70485</wp:posOffset>
          </wp:positionV>
          <wp:extent cx="1036320" cy="358140"/>
          <wp:effectExtent l="0" t="0" r="0" b="381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obby_Logo_Claim_Blau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6320" cy="358140"/>
                  </a:xfrm>
                  <a:prstGeom prst="rect">
                    <a:avLst/>
                  </a:prstGeom>
                </pic:spPr>
              </pic:pic>
            </a:graphicData>
          </a:graphic>
          <wp14:sizeRelH relativeFrom="page">
            <wp14:pctWidth>0</wp14:pctWidth>
          </wp14:sizeRelH>
          <wp14:sizeRelV relativeFrom="page">
            <wp14:pctHeight>0</wp14:pctHeight>
          </wp14:sizeRelV>
        </wp:anchor>
      </w:drawing>
    </w:r>
  </w:p>
  <w:p w14:paraId="555EC644" w14:textId="77777777" w:rsidR="003B5097" w:rsidRDefault="003B5097" w:rsidP="004062AE">
    <w:pPr>
      <w:pStyle w:val="Formatvorlage1"/>
      <w:rPr>
        <w:rFonts w:ascii="Arial" w:hAnsi="Arial" w:cs="Arial"/>
        <w:sz w:val="16"/>
        <w:szCs w:val="16"/>
      </w:rPr>
    </w:pPr>
  </w:p>
  <w:p w14:paraId="2FE90821" w14:textId="77777777" w:rsidR="003B5097" w:rsidRDefault="003B5097" w:rsidP="004408BF">
    <w:pPr>
      <w:pStyle w:val="Kopfzeile"/>
      <w:tabs>
        <w:tab w:val="clear" w:pos="9072"/>
        <w:tab w:val="right" w:pos="4536"/>
        <w:tab w:val="left" w:pos="9180"/>
      </w:tabs>
      <w:rPr>
        <w:rFonts w:ascii="Arial" w:hAnsi="Arial" w:cs="Arial"/>
        <w:color w:val="3F89BF"/>
        <w:sz w:val="16"/>
        <w:szCs w:val="16"/>
      </w:rPr>
    </w:pPr>
    <w:r w:rsidRPr="004408BF">
      <w:rPr>
        <w:rFonts w:ascii="Arial" w:hAnsi="Arial" w:cs="Arial"/>
        <w:color w:val="3F89BF"/>
        <w:sz w:val="16"/>
        <w:szCs w:val="16"/>
      </w:rPr>
      <w:fldChar w:fldCharType="begin"/>
    </w:r>
    <w:r w:rsidRPr="004408BF">
      <w:rPr>
        <w:rFonts w:ascii="Arial" w:hAnsi="Arial" w:cs="Arial"/>
        <w:color w:val="3F89BF"/>
        <w:sz w:val="16"/>
        <w:szCs w:val="16"/>
      </w:rPr>
      <w:instrText>PAGE   \* MERGEFORMAT</w:instrText>
    </w:r>
    <w:r w:rsidRPr="004408BF">
      <w:rPr>
        <w:rFonts w:ascii="Arial" w:hAnsi="Arial" w:cs="Arial"/>
        <w:color w:val="3F89BF"/>
        <w:sz w:val="16"/>
        <w:szCs w:val="16"/>
      </w:rPr>
      <w:fldChar w:fldCharType="separate"/>
    </w:r>
    <w:r w:rsidR="00606B7E">
      <w:rPr>
        <w:rFonts w:ascii="Arial" w:hAnsi="Arial" w:cs="Arial"/>
        <w:noProof/>
        <w:color w:val="3F89BF"/>
        <w:sz w:val="16"/>
        <w:szCs w:val="16"/>
      </w:rPr>
      <w:t>2</w:t>
    </w:r>
    <w:r w:rsidRPr="004408BF">
      <w:rPr>
        <w:rFonts w:ascii="Arial" w:hAnsi="Arial" w:cs="Arial"/>
        <w:color w:val="3F89BF"/>
        <w:sz w:val="16"/>
        <w:szCs w:val="16"/>
      </w:rPr>
      <w:fldChar w:fldCharType="end"/>
    </w:r>
    <w:r>
      <w:rPr>
        <w:rFonts w:ascii="Arial" w:hAnsi="Arial" w:cs="Arial"/>
        <w:color w:val="3F89BF"/>
        <w:sz w:val="16"/>
        <w:szCs w:val="16"/>
      </w:rPr>
      <w:t xml:space="preserve"> </w:t>
    </w:r>
    <w:r>
      <w:rPr>
        <w:rFonts w:ascii="Arial" w:hAnsi="Arial" w:cs="Arial"/>
        <w:sz w:val="16"/>
        <w:szCs w:val="16"/>
      </w:rPr>
      <w:t xml:space="preserve">    </w:t>
    </w:r>
  </w:p>
  <w:p w14:paraId="19E9A345" w14:textId="77777777" w:rsidR="003B5097" w:rsidRPr="004062AE" w:rsidRDefault="003B5097" w:rsidP="004062AE">
    <w:pPr>
      <w:pStyle w:val="Formatvorlage1"/>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07E3A" w14:textId="515775E4" w:rsidR="003B5097" w:rsidRPr="00497FEE" w:rsidRDefault="003B5097" w:rsidP="00497FEE">
    <w:pPr>
      <w:pStyle w:val="Formatvorlage1"/>
      <w:rPr>
        <w:rFonts w:ascii="Arial" w:hAnsi="Arial" w:cs="Arial"/>
        <w:sz w:val="16"/>
        <w:szCs w:val="16"/>
      </w:rPr>
    </w:pPr>
    <w:r>
      <w:rPr>
        <w:noProof/>
      </w:rPr>
      <w:drawing>
        <wp:anchor distT="0" distB="0" distL="114300" distR="114300" simplePos="0" relativeHeight="251660288" behindDoc="0" locked="0" layoutInCell="1" allowOverlap="1" wp14:anchorId="705D7E20" wp14:editId="4DBC726F">
          <wp:simplePos x="0" y="0"/>
          <wp:positionH relativeFrom="column">
            <wp:posOffset>5025390</wp:posOffset>
          </wp:positionH>
          <wp:positionV relativeFrom="paragraph">
            <wp:posOffset>-264160</wp:posOffset>
          </wp:positionV>
          <wp:extent cx="1036320" cy="358140"/>
          <wp:effectExtent l="0" t="0" r="0" b="381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obby_Logo_Claim_Blau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6320" cy="35814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16"/>
        <w:szCs w:val="16"/>
      </w:rPr>
      <w:fldChar w:fldCharType="begin"/>
    </w:r>
    <w:r>
      <w:rPr>
        <w:rFonts w:ascii="Arial" w:hAnsi="Arial" w:cs="Arial"/>
        <w:noProof/>
        <w:sz w:val="16"/>
        <w:szCs w:val="16"/>
      </w:rPr>
      <w:instrText>PAGE   \* MERGEFORMAT</w:instrText>
    </w:r>
    <w:r>
      <w:fldChar w:fldCharType="separate"/>
    </w:r>
    <w:r>
      <w:rPr>
        <w:rFonts w:ascii="Arial" w:hAnsi="Arial" w:cs="Arial"/>
        <w:noProof/>
        <w:sz w:val="16"/>
        <w:szCs w:val="16"/>
      </w:rPr>
      <w:t>1</w:t>
    </w:r>
    <w:r>
      <w:fldChar w:fldCharType="end"/>
    </w:r>
    <w:r>
      <w:rPr>
        <w:rFonts w:ascii="Arial" w:hAnsi="Arial" w:cs="Arial"/>
        <w:sz w:val="16"/>
        <w:szCs w:val="16"/>
      </w:rPr>
      <w:t xml:space="preserve">     PRESS RELEASE – </w:t>
    </w:r>
    <w:r>
      <w:rPr>
        <w:rFonts w:ascii="Arial" w:hAnsi="Arial" w:cs="Arial"/>
        <w:sz w:val="16"/>
        <w:szCs w:val="16"/>
      </w:rPr>
      <w:fldChar w:fldCharType="begin"/>
    </w:r>
    <w:r>
      <w:rPr>
        <w:rFonts w:ascii="Arial" w:hAnsi="Arial" w:cs="Arial"/>
        <w:noProof/>
        <w:sz w:val="16"/>
        <w:szCs w:val="16"/>
      </w:rPr>
      <w:instrText xml:space="preserve"> TIME \@ "dd.MM.yyyy" </w:instrText>
    </w:r>
    <w:r>
      <w:fldChar w:fldCharType="separate"/>
    </w:r>
    <w:r w:rsidR="00740F56">
      <w:rPr>
        <w:rFonts w:ascii="Arial" w:hAnsi="Arial" w:cs="Arial"/>
        <w:noProof/>
        <w:sz w:val="16"/>
        <w:szCs w:val="16"/>
      </w:rPr>
      <w:t>13.01.20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16999" w14:textId="77777777" w:rsidR="00D04B33" w:rsidRDefault="00D04B33" w:rsidP="00EF701B">
      <w:pPr>
        <w:spacing w:after="0" w:line="240" w:lineRule="auto"/>
      </w:pPr>
      <w:r>
        <w:separator/>
      </w:r>
    </w:p>
  </w:footnote>
  <w:footnote w:type="continuationSeparator" w:id="0">
    <w:p w14:paraId="770D9242" w14:textId="77777777" w:rsidR="00D04B33" w:rsidRDefault="00D04B33" w:rsidP="00EF70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ECC42" w14:textId="77777777" w:rsidR="00FB43A5" w:rsidRPr="004408BF" w:rsidRDefault="00252AB2" w:rsidP="00FB43A5">
    <w:pPr>
      <w:pStyle w:val="Kopfzeile"/>
      <w:rPr>
        <w:rFonts w:ascii="Arial" w:hAnsi="Arial" w:cs="Arial"/>
        <w:b/>
        <w:color w:val="3F89BF"/>
        <w:sz w:val="40"/>
        <w:szCs w:val="40"/>
      </w:rPr>
    </w:pPr>
    <w:r>
      <w:rPr>
        <w:rFonts w:ascii="Arial" w:hAnsi="Arial" w:cs="Arial"/>
        <w:color w:val="3F89BF"/>
        <w:sz w:val="16"/>
        <w:szCs w:val="16"/>
      </w:rPr>
      <w:t xml:space="preserve">HOBBY PRESS RELEASE </w:t>
    </w:r>
  </w:p>
  <w:p w14:paraId="667ECE93" w14:textId="77777777" w:rsidR="00FB43A5" w:rsidRDefault="00FB43A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8D87D" w14:textId="77777777" w:rsidR="003B5097" w:rsidRPr="004408BF" w:rsidRDefault="00252AB2" w:rsidP="004408BF">
    <w:pPr>
      <w:pStyle w:val="Kopfzeile"/>
      <w:rPr>
        <w:rFonts w:ascii="Arial" w:hAnsi="Arial" w:cs="Arial"/>
        <w:b/>
        <w:color w:val="3F89BF"/>
        <w:sz w:val="40"/>
        <w:szCs w:val="40"/>
      </w:rPr>
    </w:pPr>
    <w:r>
      <w:rPr>
        <w:rFonts w:ascii="Arial" w:hAnsi="Arial" w:cs="Arial"/>
        <w:color w:val="3F89BF"/>
        <w:sz w:val="16"/>
        <w:szCs w:val="16"/>
      </w:rPr>
      <w:t xml:space="preserve">HOBBY PRESS RELEAS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4543"/>
    <w:multiLevelType w:val="hybridMultilevel"/>
    <w:tmpl w:val="0C989D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2A8433B"/>
    <w:multiLevelType w:val="hybridMultilevel"/>
    <w:tmpl w:val="CEB806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5101346"/>
    <w:multiLevelType w:val="hybridMultilevel"/>
    <w:tmpl w:val="3BCA1E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50A706C"/>
    <w:multiLevelType w:val="hybridMultilevel"/>
    <w:tmpl w:val="6E786F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33F0844"/>
    <w:multiLevelType w:val="hybridMultilevel"/>
    <w:tmpl w:val="B8D201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CF8154F"/>
    <w:multiLevelType w:val="hybridMultilevel"/>
    <w:tmpl w:val="E82EC7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F4000CB"/>
    <w:multiLevelType w:val="hybridMultilevel"/>
    <w:tmpl w:val="587C0FC6"/>
    <w:lvl w:ilvl="0" w:tplc="81B09F80">
      <w:start w:val="3"/>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0F80AAB"/>
    <w:multiLevelType w:val="hybridMultilevel"/>
    <w:tmpl w:val="D924B9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63170B8"/>
    <w:multiLevelType w:val="hybridMultilevel"/>
    <w:tmpl w:val="A4CA6256"/>
    <w:lvl w:ilvl="0" w:tplc="9D0A2D48">
      <w:start w:val="3"/>
      <w:numFmt w:val="bullet"/>
      <w:lvlText w:val=""/>
      <w:lvlJc w:val="left"/>
      <w:pPr>
        <w:ind w:left="420" w:hanging="360"/>
      </w:pPr>
      <w:rPr>
        <w:rFonts w:ascii="Wingdings" w:eastAsiaTheme="minorHAnsi" w:hAnsi="Wingdings"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9" w15:restartNumberingAfterBreak="0">
    <w:nsid w:val="568D1998"/>
    <w:multiLevelType w:val="hybridMultilevel"/>
    <w:tmpl w:val="891097A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CC0C9E"/>
    <w:multiLevelType w:val="hybridMultilevel"/>
    <w:tmpl w:val="57BACD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E2C0880"/>
    <w:multiLevelType w:val="hybridMultilevel"/>
    <w:tmpl w:val="80D297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F144D36"/>
    <w:multiLevelType w:val="hybridMultilevel"/>
    <w:tmpl w:val="A35CA7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0CD3341"/>
    <w:multiLevelType w:val="hybridMultilevel"/>
    <w:tmpl w:val="0A72FF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49287769">
    <w:abstractNumId w:val="6"/>
  </w:num>
  <w:num w:numId="2" w16cid:durableId="62336051">
    <w:abstractNumId w:val="8"/>
  </w:num>
  <w:num w:numId="3" w16cid:durableId="1177034675">
    <w:abstractNumId w:val="4"/>
  </w:num>
  <w:num w:numId="4" w16cid:durableId="799879684">
    <w:abstractNumId w:val="9"/>
  </w:num>
  <w:num w:numId="5" w16cid:durableId="90322052">
    <w:abstractNumId w:val="12"/>
  </w:num>
  <w:num w:numId="6" w16cid:durableId="800684562">
    <w:abstractNumId w:val="0"/>
  </w:num>
  <w:num w:numId="7" w16cid:durableId="1954971106">
    <w:abstractNumId w:val="3"/>
  </w:num>
  <w:num w:numId="8" w16cid:durableId="333806070">
    <w:abstractNumId w:val="1"/>
  </w:num>
  <w:num w:numId="9" w16cid:durableId="1563904127">
    <w:abstractNumId w:val="11"/>
  </w:num>
  <w:num w:numId="10" w16cid:durableId="1523669485">
    <w:abstractNumId w:val="10"/>
  </w:num>
  <w:num w:numId="11" w16cid:durableId="882403055">
    <w:abstractNumId w:val="2"/>
  </w:num>
  <w:num w:numId="12" w16cid:durableId="1337002526">
    <w:abstractNumId w:val="7"/>
  </w:num>
  <w:num w:numId="13" w16cid:durableId="2052729147">
    <w:abstractNumId w:val="5"/>
  </w:num>
  <w:num w:numId="14" w16cid:durableId="19411423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activeWritingStyle w:appName="MSWord" w:lang="de-DE" w:vendorID="64" w:dllVersion="6" w:nlCheck="1" w:checkStyle="0"/>
  <w:activeWritingStyle w:appName="MSWord" w:lang="en-GB" w:vendorID="64" w:dllVersion="0" w:nlCheck="1" w:checkStyle="0"/>
  <w:activeWritingStyle w:appName="MSWord" w:lang="de-DE" w:vendorID="64" w:dllVersion="0" w:nlCheck="1" w:checkStyle="0"/>
  <w:defaultTabStop w:val="709"/>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B0A"/>
    <w:rsid w:val="00004FEB"/>
    <w:rsid w:val="00005E3D"/>
    <w:rsid w:val="00011393"/>
    <w:rsid w:val="00017B97"/>
    <w:rsid w:val="00022642"/>
    <w:rsid w:val="0003037A"/>
    <w:rsid w:val="000344FC"/>
    <w:rsid w:val="0003686D"/>
    <w:rsid w:val="00046565"/>
    <w:rsid w:val="0004697A"/>
    <w:rsid w:val="00055502"/>
    <w:rsid w:val="00067602"/>
    <w:rsid w:val="000676E2"/>
    <w:rsid w:val="00080129"/>
    <w:rsid w:val="00087506"/>
    <w:rsid w:val="000922EB"/>
    <w:rsid w:val="0009313E"/>
    <w:rsid w:val="000A5D21"/>
    <w:rsid w:val="000A7F26"/>
    <w:rsid w:val="000C1FBF"/>
    <w:rsid w:val="000C3A8F"/>
    <w:rsid w:val="000C7D28"/>
    <w:rsid w:val="000D5D01"/>
    <w:rsid w:val="000E2085"/>
    <w:rsid w:val="000E3901"/>
    <w:rsid w:val="000E6EE6"/>
    <w:rsid w:val="000F304A"/>
    <w:rsid w:val="00111708"/>
    <w:rsid w:val="00124319"/>
    <w:rsid w:val="0013295C"/>
    <w:rsid w:val="00134352"/>
    <w:rsid w:val="00137D06"/>
    <w:rsid w:val="00193FB0"/>
    <w:rsid w:val="00195A85"/>
    <w:rsid w:val="001A5F18"/>
    <w:rsid w:val="001A6156"/>
    <w:rsid w:val="001B6C00"/>
    <w:rsid w:val="001D333E"/>
    <w:rsid w:val="001D5C19"/>
    <w:rsid w:val="001D7DAC"/>
    <w:rsid w:val="001E0BD9"/>
    <w:rsid w:val="001E0CF0"/>
    <w:rsid w:val="001E2E49"/>
    <w:rsid w:val="001E4276"/>
    <w:rsid w:val="001F382F"/>
    <w:rsid w:val="001F4FA1"/>
    <w:rsid w:val="002012FB"/>
    <w:rsid w:val="002110C1"/>
    <w:rsid w:val="002115C8"/>
    <w:rsid w:val="00221593"/>
    <w:rsid w:val="00221943"/>
    <w:rsid w:val="0022463A"/>
    <w:rsid w:val="00226700"/>
    <w:rsid w:val="00252AB2"/>
    <w:rsid w:val="0026602B"/>
    <w:rsid w:val="0027471A"/>
    <w:rsid w:val="0027667E"/>
    <w:rsid w:val="00290D69"/>
    <w:rsid w:val="002961B0"/>
    <w:rsid w:val="00296E8C"/>
    <w:rsid w:val="002A20C9"/>
    <w:rsid w:val="002A6627"/>
    <w:rsid w:val="00300DE1"/>
    <w:rsid w:val="00333FC8"/>
    <w:rsid w:val="003467DD"/>
    <w:rsid w:val="003475AC"/>
    <w:rsid w:val="003658E6"/>
    <w:rsid w:val="00373CEF"/>
    <w:rsid w:val="00383E39"/>
    <w:rsid w:val="00386A00"/>
    <w:rsid w:val="00390CCD"/>
    <w:rsid w:val="00393B0A"/>
    <w:rsid w:val="003A3327"/>
    <w:rsid w:val="003B5097"/>
    <w:rsid w:val="003B5362"/>
    <w:rsid w:val="003E2050"/>
    <w:rsid w:val="003E59B9"/>
    <w:rsid w:val="003F54F4"/>
    <w:rsid w:val="004007AA"/>
    <w:rsid w:val="004062AE"/>
    <w:rsid w:val="004143A9"/>
    <w:rsid w:val="0043547E"/>
    <w:rsid w:val="004408BF"/>
    <w:rsid w:val="004640B8"/>
    <w:rsid w:val="00480E1B"/>
    <w:rsid w:val="00497FEE"/>
    <w:rsid w:val="004A3BD3"/>
    <w:rsid w:val="004A50B9"/>
    <w:rsid w:val="004A554A"/>
    <w:rsid w:val="004C3C6F"/>
    <w:rsid w:val="004C3EDF"/>
    <w:rsid w:val="004C55BA"/>
    <w:rsid w:val="004E2A24"/>
    <w:rsid w:val="004E3305"/>
    <w:rsid w:val="004F1A27"/>
    <w:rsid w:val="004F6536"/>
    <w:rsid w:val="004F78EC"/>
    <w:rsid w:val="0050265F"/>
    <w:rsid w:val="00511D4E"/>
    <w:rsid w:val="005214A4"/>
    <w:rsid w:val="00523CDA"/>
    <w:rsid w:val="0052550D"/>
    <w:rsid w:val="005314DB"/>
    <w:rsid w:val="0055428F"/>
    <w:rsid w:val="0057148F"/>
    <w:rsid w:val="0057476F"/>
    <w:rsid w:val="00582800"/>
    <w:rsid w:val="0059024C"/>
    <w:rsid w:val="005A118C"/>
    <w:rsid w:val="005A2D30"/>
    <w:rsid w:val="005D4425"/>
    <w:rsid w:val="005D559D"/>
    <w:rsid w:val="005D59BC"/>
    <w:rsid w:val="005E1442"/>
    <w:rsid w:val="005F7AE6"/>
    <w:rsid w:val="00600ADA"/>
    <w:rsid w:val="00606B7E"/>
    <w:rsid w:val="00617AC1"/>
    <w:rsid w:val="00630A05"/>
    <w:rsid w:val="0064278B"/>
    <w:rsid w:val="00642D6F"/>
    <w:rsid w:val="00653457"/>
    <w:rsid w:val="00676ABB"/>
    <w:rsid w:val="00686622"/>
    <w:rsid w:val="00690DC8"/>
    <w:rsid w:val="006A76E2"/>
    <w:rsid w:val="006B012C"/>
    <w:rsid w:val="006B6403"/>
    <w:rsid w:val="006C3859"/>
    <w:rsid w:val="006C41A3"/>
    <w:rsid w:val="006C41FC"/>
    <w:rsid w:val="006D4AD4"/>
    <w:rsid w:val="006D7A05"/>
    <w:rsid w:val="006E5C57"/>
    <w:rsid w:val="00711472"/>
    <w:rsid w:val="00717A49"/>
    <w:rsid w:val="00740F56"/>
    <w:rsid w:val="00754D8E"/>
    <w:rsid w:val="00765AF5"/>
    <w:rsid w:val="00765BB1"/>
    <w:rsid w:val="007720D8"/>
    <w:rsid w:val="00796955"/>
    <w:rsid w:val="007B07B1"/>
    <w:rsid w:val="007B7C3A"/>
    <w:rsid w:val="007C0571"/>
    <w:rsid w:val="007C3C51"/>
    <w:rsid w:val="007D6ADE"/>
    <w:rsid w:val="007E443D"/>
    <w:rsid w:val="007F1536"/>
    <w:rsid w:val="007F28D5"/>
    <w:rsid w:val="007F3CCE"/>
    <w:rsid w:val="007F49C8"/>
    <w:rsid w:val="0080234A"/>
    <w:rsid w:val="00803D5F"/>
    <w:rsid w:val="0081087A"/>
    <w:rsid w:val="008111DE"/>
    <w:rsid w:val="008117F0"/>
    <w:rsid w:val="00837DF2"/>
    <w:rsid w:val="00853680"/>
    <w:rsid w:val="00856A7A"/>
    <w:rsid w:val="0087192B"/>
    <w:rsid w:val="00872C10"/>
    <w:rsid w:val="0089270C"/>
    <w:rsid w:val="00893FC7"/>
    <w:rsid w:val="008A1F3C"/>
    <w:rsid w:val="008A5E33"/>
    <w:rsid w:val="008C1CD6"/>
    <w:rsid w:val="008C523A"/>
    <w:rsid w:val="008D676E"/>
    <w:rsid w:val="008F5365"/>
    <w:rsid w:val="00910DE2"/>
    <w:rsid w:val="00920144"/>
    <w:rsid w:val="00926F75"/>
    <w:rsid w:val="00955D9E"/>
    <w:rsid w:val="009861C7"/>
    <w:rsid w:val="009A15EB"/>
    <w:rsid w:val="009A5D02"/>
    <w:rsid w:val="009B0DA2"/>
    <w:rsid w:val="009B700D"/>
    <w:rsid w:val="009C196F"/>
    <w:rsid w:val="009D5226"/>
    <w:rsid w:val="009E325E"/>
    <w:rsid w:val="009E5217"/>
    <w:rsid w:val="009E6C6D"/>
    <w:rsid w:val="009F5EEC"/>
    <w:rsid w:val="00A07730"/>
    <w:rsid w:val="00A100CF"/>
    <w:rsid w:val="00A23D73"/>
    <w:rsid w:val="00A24D38"/>
    <w:rsid w:val="00A325C8"/>
    <w:rsid w:val="00A3496A"/>
    <w:rsid w:val="00A4710B"/>
    <w:rsid w:val="00A47333"/>
    <w:rsid w:val="00A5416C"/>
    <w:rsid w:val="00A55F98"/>
    <w:rsid w:val="00A64463"/>
    <w:rsid w:val="00A973B8"/>
    <w:rsid w:val="00AB1777"/>
    <w:rsid w:val="00AB38C6"/>
    <w:rsid w:val="00AC292E"/>
    <w:rsid w:val="00AD690B"/>
    <w:rsid w:val="00B018AF"/>
    <w:rsid w:val="00B06E85"/>
    <w:rsid w:val="00B1628B"/>
    <w:rsid w:val="00B16C6E"/>
    <w:rsid w:val="00B17229"/>
    <w:rsid w:val="00B17F65"/>
    <w:rsid w:val="00B2154E"/>
    <w:rsid w:val="00B33B3C"/>
    <w:rsid w:val="00B40623"/>
    <w:rsid w:val="00B516A6"/>
    <w:rsid w:val="00B53BDC"/>
    <w:rsid w:val="00B61B47"/>
    <w:rsid w:val="00B65296"/>
    <w:rsid w:val="00B76B1F"/>
    <w:rsid w:val="00B83D09"/>
    <w:rsid w:val="00B85ED4"/>
    <w:rsid w:val="00BA6E7D"/>
    <w:rsid w:val="00BB79A5"/>
    <w:rsid w:val="00BC1F26"/>
    <w:rsid w:val="00BC23E0"/>
    <w:rsid w:val="00BE6A02"/>
    <w:rsid w:val="00C014C6"/>
    <w:rsid w:val="00C06A21"/>
    <w:rsid w:val="00C16957"/>
    <w:rsid w:val="00C315AA"/>
    <w:rsid w:val="00C3542A"/>
    <w:rsid w:val="00C35B4C"/>
    <w:rsid w:val="00C52172"/>
    <w:rsid w:val="00C53270"/>
    <w:rsid w:val="00C60D81"/>
    <w:rsid w:val="00C63E87"/>
    <w:rsid w:val="00C6629C"/>
    <w:rsid w:val="00C743B6"/>
    <w:rsid w:val="00C76929"/>
    <w:rsid w:val="00C80FC2"/>
    <w:rsid w:val="00C90E49"/>
    <w:rsid w:val="00C9302B"/>
    <w:rsid w:val="00CB097C"/>
    <w:rsid w:val="00CC0BD8"/>
    <w:rsid w:val="00CD1698"/>
    <w:rsid w:val="00CD56DA"/>
    <w:rsid w:val="00CE0AAF"/>
    <w:rsid w:val="00CE3593"/>
    <w:rsid w:val="00CF1C71"/>
    <w:rsid w:val="00CF5FD8"/>
    <w:rsid w:val="00CF6C22"/>
    <w:rsid w:val="00CF713F"/>
    <w:rsid w:val="00D0357A"/>
    <w:rsid w:val="00D0450F"/>
    <w:rsid w:val="00D04B33"/>
    <w:rsid w:val="00D11799"/>
    <w:rsid w:val="00D229A6"/>
    <w:rsid w:val="00D232B1"/>
    <w:rsid w:val="00D3735E"/>
    <w:rsid w:val="00D4200E"/>
    <w:rsid w:val="00D47853"/>
    <w:rsid w:val="00D534C6"/>
    <w:rsid w:val="00D73E60"/>
    <w:rsid w:val="00D80054"/>
    <w:rsid w:val="00D842B7"/>
    <w:rsid w:val="00DA227E"/>
    <w:rsid w:val="00DA3170"/>
    <w:rsid w:val="00DA7807"/>
    <w:rsid w:val="00DB6FD7"/>
    <w:rsid w:val="00DC0C8B"/>
    <w:rsid w:val="00DC3FF1"/>
    <w:rsid w:val="00DF22D0"/>
    <w:rsid w:val="00DF7DA6"/>
    <w:rsid w:val="00E054B5"/>
    <w:rsid w:val="00E144F0"/>
    <w:rsid w:val="00E23AC4"/>
    <w:rsid w:val="00E27BD8"/>
    <w:rsid w:val="00E42FF4"/>
    <w:rsid w:val="00E47FC2"/>
    <w:rsid w:val="00E639CA"/>
    <w:rsid w:val="00E65269"/>
    <w:rsid w:val="00E67A9C"/>
    <w:rsid w:val="00E8330F"/>
    <w:rsid w:val="00E8667D"/>
    <w:rsid w:val="00E95D3F"/>
    <w:rsid w:val="00EA50AE"/>
    <w:rsid w:val="00EA6342"/>
    <w:rsid w:val="00EB0757"/>
    <w:rsid w:val="00EB2C3E"/>
    <w:rsid w:val="00EB5238"/>
    <w:rsid w:val="00EB6910"/>
    <w:rsid w:val="00EB7A98"/>
    <w:rsid w:val="00EC524F"/>
    <w:rsid w:val="00EC5486"/>
    <w:rsid w:val="00ED0019"/>
    <w:rsid w:val="00ED318E"/>
    <w:rsid w:val="00ED5DB3"/>
    <w:rsid w:val="00EF701B"/>
    <w:rsid w:val="00F1016B"/>
    <w:rsid w:val="00F10CFD"/>
    <w:rsid w:val="00F34EF8"/>
    <w:rsid w:val="00F40962"/>
    <w:rsid w:val="00F471D1"/>
    <w:rsid w:val="00F51F8E"/>
    <w:rsid w:val="00F538CC"/>
    <w:rsid w:val="00F55D09"/>
    <w:rsid w:val="00F57B5E"/>
    <w:rsid w:val="00F63306"/>
    <w:rsid w:val="00F77DE6"/>
    <w:rsid w:val="00F83A7D"/>
    <w:rsid w:val="00FA1A6C"/>
    <w:rsid w:val="00FB43A5"/>
    <w:rsid w:val="00FC5A42"/>
    <w:rsid w:val="00FC7B9B"/>
    <w:rsid w:val="00FE0444"/>
    <w:rsid w:val="00FF28B2"/>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A794025"/>
  <w15:docId w15:val="{E80FC034-3860-4FAA-9DF1-030FC4129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80FC2"/>
    <w:rPr>
      <w:rFonts w:ascii="Calibri" w:hAnsi="Calibri"/>
    </w:rPr>
  </w:style>
  <w:style w:type="paragraph" w:styleId="berschrift1">
    <w:name w:val="heading 1"/>
    <w:basedOn w:val="Standard"/>
    <w:link w:val="berschrift1Zchn"/>
    <w:uiPriority w:val="9"/>
    <w:qFormat/>
    <w:rsid w:val="0011170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F701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F701B"/>
    <w:rPr>
      <w:rFonts w:ascii="Calibri" w:hAnsi="Calibri"/>
    </w:rPr>
  </w:style>
  <w:style w:type="paragraph" w:styleId="Fuzeile">
    <w:name w:val="footer"/>
    <w:basedOn w:val="Standard"/>
    <w:link w:val="FuzeileZchn"/>
    <w:uiPriority w:val="99"/>
    <w:unhideWhenUsed/>
    <w:rsid w:val="00EF701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F701B"/>
    <w:rPr>
      <w:rFonts w:ascii="Calibri" w:hAnsi="Calibri"/>
    </w:rPr>
  </w:style>
  <w:style w:type="paragraph" w:customStyle="1" w:styleId="Formatvorlage1">
    <w:name w:val="Formatvorlage1"/>
    <w:basedOn w:val="Fuzeile"/>
    <w:link w:val="Formatvorlage1Zchn"/>
    <w:qFormat/>
    <w:rsid w:val="004062AE"/>
    <w:rPr>
      <w:color w:val="3F89BF"/>
    </w:rPr>
  </w:style>
  <w:style w:type="paragraph" w:styleId="Listenabsatz">
    <w:name w:val="List Paragraph"/>
    <w:basedOn w:val="Standard"/>
    <w:uiPriority w:val="34"/>
    <w:qFormat/>
    <w:rsid w:val="00BB79A5"/>
    <w:pPr>
      <w:ind w:left="720"/>
      <w:contextualSpacing/>
    </w:pPr>
  </w:style>
  <w:style w:type="character" w:customStyle="1" w:styleId="Formatvorlage1Zchn">
    <w:name w:val="Formatvorlage1 Zchn"/>
    <w:basedOn w:val="FuzeileZchn"/>
    <w:link w:val="Formatvorlage1"/>
    <w:rsid w:val="004062AE"/>
    <w:rPr>
      <w:rFonts w:ascii="Calibri" w:hAnsi="Calibri"/>
      <w:color w:val="3F89BF"/>
    </w:rPr>
  </w:style>
  <w:style w:type="paragraph" w:styleId="StandardWeb">
    <w:name w:val="Normal (Web)"/>
    <w:basedOn w:val="Standard"/>
    <w:uiPriority w:val="99"/>
    <w:semiHidden/>
    <w:unhideWhenUsed/>
    <w:rsid w:val="00497FE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bsatz-Standardschriftart"/>
    <w:uiPriority w:val="99"/>
    <w:unhideWhenUsed/>
    <w:rsid w:val="00C9302B"/>
    <w:rPr>
      <w:color w:val="0563C1" w:themeColor="hyperlink"/>
      <w:u w:val="single"/>
    </w:rPr>
  </w:style>
  <w:style w:type="paragraph" w:styleId="Sprechblasentext">
    <w:name w:val="Balloon Text"/>
    <w:basedOn w:val="Standard"/>
    <w:link w:val="SprechblasentextZchn"/>
    <w:uiPriority w:val="99"/>
    <w:semiHidden/>
    <w:unhideWhenUsed/>
    <w:rsid w:val="004408B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408BF"/>
    <w:rPr>
      <w:rFonts w:ascii="Segoe UI" w:hAnsi="Segoe UI" w:cs="Segoe UI"/>
      <w:sz w:val="18"/>
      <w:szCs w:val="18"/>
    </w:rPr>
  </w:style>
  <w:style w:type="paragraph" w:styleId="berarbeitung">
    <w:name w:val="Revision"/>
    <w:hidden/>
    <w:uiPriority w:val="99"/>
    <w:semiHidden/>
    <w:rsid w:val="005D4425"/>
    <w:pPr>
      <w:spacing w:after="0" w:line="240" w:lineRule="auto"/>
    </w:pPr>
    <w:rPr>
      <w:rFonts w:ascii="Calibri" w:hAnsi="Calibri"/>
    </w:rPr>
  </w:style>
  <w:style w:type="character" w:styleId="Funotenzeichen">
    <w:name w:val="footnote reference"/>
    <w:basedOn w:val="Absatz-Standardschriftart"/>
    <w:semiHidden/>
    <w:rsid w:val="00B85ED4"/>
    <w:rPr>
      <w:rFonts w:ascii="Calibri" w:hAnsi="Calibri"/>
    </w:rPr>
  </w:style>
  <w:style w:type="paragraph" w:customStyle="1" w:styleId="Textkrper21">
    <w:name w:val="Textkörper 21"/>
    <w:basedOn w:val="Standard"/>
    <w:rsid w:val="00686622"/>
    <w:pPr>
      <w:overflowPunct w:val="0"/>
      <w:autoSpaceDE w:val="0"/>
      <w:autoSpaceDN w:val="0"/>
      <w:adjustRightInd w:val="0"/>
      <w:spacing w:after="0" w:line="360" w:lineRule="auto"/>
      <w:ind w:left="-397"/>
      <w:jc w:val="both"/>
      <w:textAlignment w:val="baseline"/>
    </w:pPr>
    <w:rPr>
      <w:rFonts w:ascii="Times New Roman" w:eastAsia="Times New Roman" w:hAnsi="Times New Roman" w:cs="Times New Roman"/>
      <w:sz w:val="24"/>
      <w:szCs w:val="20"/>
    </w:rPr>
  </w:style>
  <w:style w:type="paragraph" w:customStyle="1" w:styleId="csc-p">
    <w:name w:val="csc-p"/>
    <w:basedOn w:val="Standard"/>
    <w:rsid w:val="00252A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erschrift1Zchn">
    <w:name w:val="Überschrift 1 Zchn"/>
    <w:basedOn w:val="Absatz-Standardschriftart"/>
    <w:link w:val="berschrift1"/>
    <w:uiPriority w:val="9"/>
    <w:rsid w:val="00111708"/>
    <w:rPr>
      <w:rFonts w:ascii="Times New Roman" w:eastAsia="Times New Roman" w:hAnsi="Times New Roman" w:cs="Times New Roman"/>
      <w:b/>
      <w:bCs/>
      <w:kern w:val="36"/>
      <w:sz w:val="48"/>
      <w:szCs w:val="48"/>
    </w:rPr>
  </w:style>
  <w:style w:type="paragraph" w:customStyle="1" w:styleId="ox-74e998f555-msonormal">
    <w:name w:val="ox-74e998f555-msonormal"/>
    <w:basedOn w:val="Standard"/>
    <w:uiPriority w:val="99"/>
    <w:rsid w:val="00EB0757"/>
    <w:pPr>
      <w:spacing w:before="100" w:beforeAutospacing="1" w:after="100" w:afterAutospacing="1" w:line="240" w:lineRule="auto"/>
    </w:pPr>
    <w:rPr>
      <w:rFonts w:ascii="Times New Roman" w:hAnsi="Times New Roman" w:cs="Times New Roman"/>
      <w:sz w:val="24"/>
      <w:szCs w:val="24"/>
    </w:rPr>
  </w:style>
  <w:style w:type="character" w:styleId="Kommentarzeichen">
    <w:name w:val="annotation reference"/>
    <w:basedOn w:val="Absatz-Standardschriftart"/>
    <w:uiPriority w:val="99"/>
    <w:semiHidden/>
    <w:unhideWhenUsed/>
    <w:rsid w:val="00C6629C"/>
    <w:rPr>
      <w:sz w:val="16"/>
      <w:szCs w:val="16"/>
    </w:rPr>
  </w:style>
  <w:style w:type="paragraph" w:styleId="Kommentartext">
    <w:name w:val="annotation text"/>
    <w:basedOn w:val="Standard"/>
    <w:link w:val="KommentartextZchn"/>
    <w:uiPriority w:val="99"/>
    <w:semiHidden/>
    <w:unhideWhenUsed/>
    <w:rsid w:val="00C6629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6629C"/>
    <w:rPr>
      <w:sz w:val="20"/>
      <w:szCs w:val="20"/>
    </w:rPr>
  </w:style>
  <w:style w:type="paragraph" w:styleId="Kommentarthema">
    <w:name w:val="annotation subject"/>
    <w:basedOn w:val="Kommentartext"/>
    <w:next w:val="Kommentartext"/>
    <w:link w:val="KommentarthemaZchn"/>
    <w:uiPriority w:val="99"/>
    <w:semiHidden/>
    <w:unhideWhenUsed/>
    <w:rsid w:val="00C6629C"/>
    <w:rPr>
      <w:b/>
      <w:bCs/>
    </w:rPr>
  </w:style>
  <w:style w:type="character" w:customStyle="1" w:styleId="KommentarthemaZchn">
    <w:name w:val="Kommentarthema Zchn"/>
    <w:basedOn w:val="KommentartextZchn"/>
    <w:link w:val="Kommentarthema"/>
    <w:uiPriority w:val="99"/>
    <w:semiHidden/>
    <w:rsid w:val="00C6629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001210">
      <w:bodyDiv w:val="1"/>
      <w:marLeft w:val="0"/>
      <w:marRight w:val="0"/>
      <w:marTop w:val="0"/>
      <w:marBottom w:val="0"/>
      <w:divBdr>
        <w:top w:val="none" w:sz="0" w:space="0" w:color="auto"/>
        <w:left w:val="none" w:sz="0" w:space="0" w:color="auto"/>
        <w:bottom w:val="none" w:sz="0" w:space="0" w:color="auto"/>
        <w:right w:val="none" w:sz="0" w:space="0" w:color="auto"/>
      </w:divBdr>
    </w:div>
    <w:div w:id="401827739">
      <w:bodyDiv w:val="1"/>
      <w:marLeft w:val="0"/>
      <w:marRight w:val="0"/>
      <w:marTop w:val="0"/>
      <w:marBottom w:val="0"/>
      <w:divBdr>
        <w:top w:val="none" w:sz="0" w:space="0" w:color="auto"/>
        <w:left w:val="none" w:sz="0" w:space="0" w:color="auto"/>
        <w:bottom w:val="none" w:sz="0" w:space="0" w:color="auto"/>
        <w:right w:val="none" w:sz="0" w:space="0" w:color="auto"/>
      </w:divBdr>
    </w:div>
    <w:div w:id="505438117">
      <w:bodyDiv w:val="1"/>
      <w:marLeft w:val="0"/>
      <w:marRight w:val="0"/>
      <w:marTop w:val="0"/>
      <w:marBottom w:val="0"/>
      <w:divBdr>
        <w:top w:val="none" w:sz="0" w:space="0" w:color="auto"/>
        <w:left w:val="none" w:sz="0" w:space="0" w:color="auto"/>
        <w:bottom w:val="none" w:sz="0" w:space="0" w:color="auto"/>
        <w:right w:val="none" w:sz="0" w:space="0" w:color="auto"/>
      </w:divBdr>
    </w:div>
    <w:div w:id="931939575">
      <w:bodyDiv w:val="1"/>
      <w:marLeft w:val="0"/>
      <w:marRight w:val="0"/>
      <w:marTop w:val="0"/>
      <w:marBottom w:val="0"/>
      <w:divBdr>
        <w:top w:val="none" w:sz="0" w:space="0" w:color="auto"/>
        <w:left w:val="none" w:sz="0" w:space="0" w:color="auto"/>
        <w:bottom w:val="none" w:sz="0" w:space="0" w:color="auto"/>
        <w:right w:val="none" w:sz="0" w:space="0" w:color="auto"/>
      </w:divBdr>
    </w:div>
    <w:div w:id="1353528787">
      <w:bodyDiv w:val="1"/>
      <w:marLeft w:val="0"/>
      <w:marRight w:val="0"/>
      <w:marTop w:val="0"/>
      <w:marBottom w:val="0"/>
      <w:divBdr>
        <w:top w:val="none" w:sz="0" w:space="0" w:color="auto"/>
        <w:left w:val="none" w:sz="0" w:space="0" w:color="auto"/>
        <w:bottom w:val="none" w:sz="0" w:space="0" w:color="auto"/>
        <w:right w:val="none" w:sz="0" w:space="0" w:color="auto"/>
      </w:divBdr>
    </w:div>
    <w:div w:id="1948074094">
      <w:bodyDiv w:val="1"/>
      <w:marLeft w:val="0"/>
      <w:marRight w:val="0"/>
      <w:marTop w:val="0"/>
      <w:marBottom w:val="0"/>
      <w:divBdr>
        <w:top w:val="none" w:sz="0" w:space="0" w:color="auto"/>
        <w:left w:val="none" w:sz="0" w:space="0" w:color="auto"/>
        <w:bottom w:val="none" w:sz="0" w:space="0" w:color="auto"/>
        <w:right w:val="none" w:sz="0" w:space="0" w:color="auto"/>
      </w:divBdr>
    </w:div>
    <w:div w:id="2105688575">
      <w:bodyDiv w:val="1"/>
      <w:marLeft w:val="0"/>
      <w:marRight w:val="0"/>
      <w:marTop w:val="0"/>
      <w:marBottom w:val="0"/>
      <w:divBdr>
        <w:top w:val="none" w:sz="0" w:space="0" w:color="auto"/>
        <w:left w:val="none" w:sz="0" w:space="0" w:color="auto"/>
        <w:bottom w:val="none" w:sz="0" w:space="0" w:color="auto"/>
        <w:right w:val="none" w:sz="0" w:space="0" w:color="auto"/>
      </w:divBdr>
      <w:divsChild>
        <w:div w:id="479225890">
          <w:marLeft w:val="0"/>
          <w:marRight w:val="0"/>
          <w:marTop w:val="0"/>
          <w:marBottom w:val="0"/>
          <w:divBdr>
            <w:top w:val="none" w:sz="0" w:space="0" w:color="auto"/>
            <w:left w:val="none" w:sz="0" w:space="0" w:color="auto"/>
            <w:bottom w:val="none" w:sz="0" w:space="0" w:color="auto"/>
            <w:right w:val="none" w:sz="0" w:space="0" w:color="auto"/>
          </w:divBdr>
          <w:divsChild>
            <w:div w:id="1771274009">
              <w:marLeft w:val="0"/>
              <w:marRight w:val="0"/>
              <w:marTop w:val="0"/>
              <w:marBottom w:val="0"/>
              <w:divBdr>
                <w:top w:val="none" w:sz="0" w:space="0" w:color="auto"/>
                <w:left w:val="none" w:sz="0" w:space="0" w:color="auto"/>
                <w:bottom w:val="none" w:sz="0" w:space="0" w:color="auto"/>
                <w:right w:val="none" w:sz="0" w:space="0" w:color="auto"/>
              </w:divBdr>
              <w:divsChild>
                <w:div w:id="232203539">
                  <w:marLeft w:val="0"/>
                  <w:marRight w:val="0"/>
                  <w:marTop w:val="0"/>
                  <w:marBottom w:val="0"/>
                  <w:divBdr>
                    <w:top w:val="none" w:sz="0" w:space="0" w:color="auto"/>
                    <w:left w:val="none" w:sz="0" w:space="0" w:color="auto"/>
                    <w:bottom w:val="none" w:sz="0" w:space="0" w:color="auto"/>
                    <w:right w:val="none" w:sz="0" w:space="0" w:color="auto"/>
                  </w:divBdr>
                  <w:divsChild>
                    <w:div w:id="380174563">
                      <w:marLeft w:val="0"/>
                      <w:marRight w:val="0"/>
                      <w:marTop w:val="0"/>
                      <w:marBottom w:val="0"/>
                      <w:divBdr>
                        <w:top w:val="none" w:sz="0" w:space="0" w:color="auto"/>
                        <w:left w:val="none" w:sz="0" w:space="0" w:color="auto"/>
                        <w:bottom w:val="none" w:sz="0" w:space="0" w:color="auto"/>
                        <w:right w:val="none" w:sz="0" w:space="0" w:color="auto"/>
                      </w:divBdr>
                      <w:divsChild>
                        <w:div w:id="1780829794">
                          <w:marLeft w:val="0"/>
                          <w:marRight w:val="0"/>
                          <w:marTop w:val="0"/>
                          <w:marBottom w:val="0"/>
                          <w:divBdr>
                            <w:top w:val="none" w:sz="0" w:space="0" w:color="auto"/>
                            <w:left w:val="none" w:sz="0" w:space="0" w:color="auto"/>
                            <w:bottom w:val="none" w:sz="0" w:space="0" w:color="auto"/>
                            <w:right w:val="none" w:sz="0" w:space="0" w:color="auto"/>
                          </w:divBdr>
                          <w:divsChild>
                            <w:div w:id="1023553479">
                              <w:marLeft w:val="0"/>
                              <w:marRight w:val="0"/>
                              <w:marTop w:val="0"/>
                              <w:marBottom w:val="0"/>
                              <w:divBdr>
                                <w:top w:val="none" w:sz="0" w:space="0" w:color="auto"/>
                                <w:left w:val="none" w:sz="0" w:space="0" w:color="auto"/>
                                <w:bottom w:val="none" w:sz="0" w:space="0" w:color="auto"/>
                                <w:right w:val="none" w:sz="0" w:space="0" w:color="auto"/>
                              </w:divBdr>
                              <w:divsChild>
                                <w:div w:id="1793013675">
                                  <w:marLeft w:val="0"/>
                                  <w:marRight w:val="0"/>
                                  <w:marTop w:val="0"/>
                                  <w:marBottom w:val="0"/>
                                  <w:divBdr>
                                    <w:top w:val="none" w:sz="0" w:space="0" w:color="auto"/>
                                    <w:left w:val="none" w:sz="0" w:space="0" w:color="auto"/>
                                    <w:bottom w:val="none" w:sz="0" w:space="0" w:color="auto"/>
                                    <w:right w:val="none" w:sz="0" w:space="0" w:color="auto"/>
                                  </w:divBdr>
                                  <w:divsChild>
                                    <w:div w:id="943146292">
                                      <w:marLeft w:val="0"/>
                                      <w:marRight w:val="0"/>
                                      <w:marTop w:val="0"/>
                                      <w:marBottom w:val="0"/>
                                      <w:divBdr>
                                        <w:top w:val="none" w:sz="0" w:space="0" w:color="auto"/>
                                        <w:left w:val="none" w:sz="0" w:space="0" w:color="auto"/>
                                        <w:bottom w:val="none" w:sz="0" w:space="0" w:color="auto"/>
                                        <w:right w:val="none" w:sz="0" w:space="0" w:color="auto"/>
                                      </w:divBdr>
                                    </w:div>
                                  </w:divsChild>
                                </w:div>
                                <w:div w:id="651757123">
                                  <w:marLeft w:val="0"/>
                                  <w:marRight w:val="0"/>
                                  <w:marTop w:val="0"/>
                                  <w:marBottom w:val="0"/>
                                  <w:divBdr>
                                    <w:top w:val="none" w:sz="0" w:space="0" w:color="auto"/>
                                    <w:left w:val="none" w:sz="0" w:space="0" w:color="auto"/>
                                    <w:bottom w:val="none" w:sz="0" w:space="0" w:color="auto"/>
                                    <w:right w:val="none" w:sz="0" w:space="0" w:color="auto"/>
                                  </w:divBdr>
                                  <w:divsChild>
                                    <w:div w:id="938829825">
                                      <w:marLeft w:val="0"/>
                                      <w:marRight w:val="0"/>
                                      <w:marTop w:val="0"/>
                                      <w:marBottom w:val="0"/>
                                      <w:divBdr>
                                        <w:top w:val="none" w:sz="0" w:space="0" w:color="auto"/>
                                        <w:left w:val="none" w:sz="0" w:space="0" w:color="auto"/>
                                        <w:bottom w:val="none" w:sz="0" w:space="0" w:color="auto"/>
                                        <w:right w:val="none" w:sz="0" w:space="0" w:color="auto"/>
                                      </w:divBdr>
                                    </w:div>
                                    <w:div w:id="55727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e@hobby-caravan.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ediaportal.hobby-caravan.d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57E48-A7F6-442A-89B6-CC1C57125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9</Words>
  <Characters>2016</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Hobby-Wohnwagenwerk Ing. Harald Striewski GmbH</Company>
  <LinksUpToDate>false</LinksUpToDate>
  <CharactersWithSpaces>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lz, Holger</dc:creator>
  <cp:keywords/>
  <dc:description/>
  <cp:lastModifiedBy>Cares, Britta</cp:lastModifiedBy>
  <cp:revision>4</cp:revision>
  <cp:lastPrinted>2022-11-08T13:40:00Z</cp:lastPrinted>
  <dcterms:created xsi:type="dcterms:W3CDTF">2023-01-11T10:43:00Z</dcterms:created>
  <dcterms:modified xsi:type="dcterms:W3CDTF">2023-01-13T08:05:00Z</dcterms:modified>
</cp:coreProperties>
</file>